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3838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9 по 13</w:t>
      </w:r>
      <w:r w:rsidR="00F428C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E464FB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 (Группа с 05.10)</w:t>
            </w:r>
          </w:p>
        </w:tc>
      </w:tr>
      <w:tr w:rsidR="00C646E2" w:rsidRPr="00BE0E93" w:rsidTr="00E464FB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E464FB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3838A5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428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3838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28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28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3838A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838A5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E464FB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3838A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28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="008C5347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ауд. 2)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838A5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383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E464FB">
            <w:pPr>
              <w:jc w:val="center"/>
            </w:pPr>
          </w:p>
        </w:tc>
      </w:tr>
      <w:tr w:rsidR="003838A5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E464FB">
            <w:pPr>
              <w:jc w:val="center"/>
            </w:pPr>
          </w:p>
        </w:tc>
      </w:tr>
      <w:tr w:rsidR="00AD540A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0A" w:rsidRPr="00BE0E93" w:rsidRDefault="00AD540A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0A" w:rsidRPr="00BE0E93" w:rsidRDefault="00AD540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436A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436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40A" w:rsidRDefault="00AD540A" w:rsidP="00436A25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D540A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0A" w:rsidRPr="00BE0E93" w:rsidRDefault="00AD540A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0A" w:rsidRPr="00BE0E93" w:rsidRDefault="00AD540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40A" w:rsidRDefault="00AD540A" w:rsidP="00E464FB">
            <w:pPr>
              <w:jc w:val="center"/>
            </w:pPr>
          </w:p>
        </w:tc>
      </w:tr>
      <w:tr w:rsidR="00AD540A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0A" w:rsidRPr="00BE0E93" w:rsidRDefault="00AD540A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0A" w:rsidRPr="00BE0E93" w:rsidRDefault="00AD540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40A" w:rsidRPr="00BE0E93" w:rsidRDefault="00AD540A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40A" w:rsidRDefault="00AD540A" w:rsidP="003838A5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67609" w:rsidRPr="00BE0E93" w:rsidTr="000450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2)</w:t>
            </w:r>
          </w:p>
        </w:tc>
      </w:tr>
      <w:tr w:rsidR="00667609" w:rsidRPr="00BE0E93" w:rsidTr="000450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838A5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383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0450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838A5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0450BB">
            <w:pPr>
              <w:jc w:val="center"/>
            </w:pPr>
          </w:p>
        </w:tc>
      </w:tr>
      <w:tr w:rsidR="003838A5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A5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095EC6" w:rsidRDefault="003838A5" w:rsidP="005C7B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667609">
            <w:pPr>
              <w:jc w:val="center"/>
            </w:pPr>
            <w:r w:rsidRPr="005835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838A5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8A5" w:rsidRPr="00BE0E93" w:rsidRDefault="003838A5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095EC6" w:rsidRDefault="003838A5" w:rsidP="00667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38A5" w:rsidRPr="00BE0E93" w:rsidRDefault="003838A5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38A5" w:rsidRDefault="003838A5" w:rsidP="00667609">
            <w:pPr>
              <w:jc w:val="center"/>
            </w:pPr>
          </w:p>
        </w:tc>
      </w:tr>
    </w:tbl>
    <w:p w:rsidR="00667609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609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0CA" w:rsidRPr="00BE0E93" w:rsidRDefault="001E60CA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720975" w:rsidRDefault="00261F7A" w:rsidP="003E0E2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Повар</w:t>
            </w:r>
            <w:r w:rsidR="00A15A6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3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  <w:r w:rsidR="0072097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60CA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1E6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1E60CA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C7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C7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3E0E2E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3E0E2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E2E">
              <w:rPr>
                <w:rFonts w:ascii="Times New Roman" w:hAnsi="Times New Roman" w:cs="Times New Roman"/>
                <w:b/>
                <w:sz w:val="28"/>
                <w:szCs w:val="28"/>
              </w:rPr>
              <w:t>(4 ауд.)</w:t>
            </w:r>
          </w:p>
        </w:tc>
      </w:tr>
      <w:tr w:rsidR="001E60CA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3E0E2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ондитер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</w:t>
            </w:r>
            <w:r w:rsidR="005456C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  <w:r w:rsidR="0072097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FA1933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60C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1E6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1E60C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E2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E2E" w:rsidRPr="00BE0E93" w:rsidRDefault="003E0E2E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0E2E" w:rsidRPr="00BE0E93" w:rsidRDefault="003E0E2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E2E" w:rsidRPr="00BE0E93" w:rsidRDefault="003E0E2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0E2E" w:rsidRPr="00BE0E93" w:rsidRDefault="003E0E2E" w:rsidP="003834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0E2E" w:rsidRPr="00BE0E93" w:rsidRDefault="003E0E2E" w:rsidP="00383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E2E" w:rsidRPr="00BE0E93" w:rsidRDefault="003E0E2E" w:rsidP="00383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E2E">
              <w:rPr>
                <w:rFonts w:ascii="Times New Roman" w:hAnsi="Times New Roman" w:cs="Times New Roman"/>
                <w:b/>
                <w:sz w:val="28"/>
                <w:szCs w:val="28"/>
              </w:rPr>
              <w:t>(4 ауд.)</w:t>
            </w:r>
          </w:p>
        </w:tc>
      </w:tr>
      <w:tr w:rsidR="001E60C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ассир торгового зала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3 </w:t>
            </w:r>
            <w:proofErr w:type="spellStart"/>
            <w:proofErr w:type="gramStart"/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1E6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5456CD" w:rsidP="00743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4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BA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2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4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5456CD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456CD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743B81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456CD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BA2DD3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1E60CA" w:rsidRPr="00BE0E93" w:rsidRDefault="001E60C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1E60C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</w:t>
            </w:r>
            <w:r w:rsidR="001E60CA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 персоналу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1E6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3108B0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3108B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B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8B0" w:rsidRPr="00BE0E93" w:rsidRDefault="003108B0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1E60CA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CA" w:rsidRPr="00BE0E93" w:rsidRDefault="001E60CA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CA" w:rsidRPr="00BE0E93" w:rsidRDefault="001E60CA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0CA" w:rsidRPr="00BE0E93" w:rsidRDefault="001E60C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ABE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108B0" w:rsidRPr="00BE0E93" w:rsidTr="00595A5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Инспектор по кадрам</w:t>
            </w:r>
          </w:p>
        </w:tc>
      </w:tr>
      <w:tr w:rsidR="003108B0" w:rsidRPr="00BE0E93" w:rsidTr="00595A5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108B0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B0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3108B0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B0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3108B0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8B0" w:rsidRPr="00BE0E93" w:rsidRDefault="003108B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0450BB" w:rsidP="0072097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</w:t>
            </w:r>
            <w:r w:rsidR="005456C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 1(Юля) 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2645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055E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  <w:r w:rsidR="007209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. 3)</w:t>
            </w: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0975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975" w:rsidRPr="00BE0E93" w:rsidRDefault="00720975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0975" w:rsidRPr="00BE0E93" w:rsidRDefault="0072097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75" w:rsidRPr="00BE0E93" w:rsidRDefault="00720975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0975" w:rsidRPr="00BE0E93" w:rsidRDefault="00720975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0975" w:rsidRPr="00BE0E93" w:rsidRDefault="00720975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0975" w:rsidRPr="00BE0E93" w:rsidRDefault="00720975" w:rsidP="00595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</w:t>
            </w:r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6 </w:t>
            </w:r>
            <w:proofErr w:type="spellStart"/>
            <w:proofErr w:type="gramStart"/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6CD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E4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1D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456CD" w:rsidRPr="00BE0E93" w:rsidTr="00595A5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456CD" w:rsidRPr="00BE0E93" w:rsidRDefault="005456CD" w:rsidP="00DF4D2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</w:t>
            </w:r>
            <w:r w:rsidR="00DF4D24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 маникюру Группа 2(Олеся) ауд.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5456CD" w:rsidRPr="00BE0E93" w:rsidTr="00595A5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6CD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56CD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56CD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6CD" w:rsidRPr="00BE0E93" w:rsidRDefault="005456CD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E17148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E17148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148" w:rsidRPr="00BE0E93" w:rsidRDefault="00E17148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B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B95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B95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E17148" w:rsidRPr="00BE0E93" w:rsidTr="00595A5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148" w:rsidRPr="00BE0E93" w:rsidRDefault="00E17148" w:rsidP="005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595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7148" w:rsidRPr="00BE0E93" w:rsidRDefault="00E17148" w:rsidP="00595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56CD" w:rsidRPr="00BE0E93" w:rsidRDefault="005456C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56CD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AD" w:rsidRDefault="005E4BAD" w:rsidP="00B8441C">
      <w:pPr>
        <w:spacing w:after="0" w:line="240" w:lineRule="auto"/>
      </w:pPr>
      <w:r>
        <w:separator/>
      </w:r>
    </w:p>
  </w:endnote>
  <w:endnote w:type="continuationSeparator" w:id="1">
    <w:p w:rsidR="005E4BAD" w:rsidRDefault="005E4BA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AD" w:rsidRDefault="005E4BAD" w:rsidP="00B8441C">
      <w:pPr>
        <w:spacing w:after="0" w:line="240" w:lineRule="auto"/>
      </w:pPr>
      <w:r>
        <w:separator/>
      </w:r>
    </w:p>
  </w:footnote>
  <w:footnote w:type="continuationSeparator" w:id="1">
    <w:p w:rsidR="005E4BAD" w:rsidRDefault="005E4BA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CA" w:rsidRDefault="001E60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CA" w:rsidRDefault="001E60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CA" w:rsidRDefault="001E60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4A7C"/>
    <w:rsid w:val="003F56DF"/>
    <w:rsid w:val="003F5C12"/>
    <w:rsid w:val="003F6397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6CD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8</cp:revision>
  <cp:lastPrinted>2020-10-19T04:08:00Z</cp:lastPrinted>
  <dcterms:created xsi:type="dcterms:W3CDTF">2020-08-05T10:27:00Z</dcterms:created>
  <dcterms:modified xsi:type="dcterms:W3CDTF">2020-11-09T08:26:00Z</dcterms:modified>
</cp:coreProperties>
</file>